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CE" w:rsidRPr="003625D5" w:rsidRDefault="003625D5" w:rsidP="00852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овый метод синтеза 2-замещенных </w:t>
      </w:r>
      <w:proofErr w:type="spellStart"/>
      <w:r w:rsidR="00A542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нзоксазолов</w:t>
      </w:r>
      <w:proofErr w:type="spellEnd"/>
      <w:r w:rsidR="00A542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="00A542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нзотиазолов</w:t>
      </w:r>
      <w:proofErr w:type="spellEnd"/>
    </w:p>
    <w:p w:rsidR="008525CE" w:rsidRPr="003625D5" w:rsidRDefault="008525CE" w:rsidP="00852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6D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ольшаков К. М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  <w:r w:rsidRPr="008525C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Pr="008525CE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1,2</w:t>
      </w:r>
      <w:r w:rsidR="003625D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Козлов М. А.,</w:t>
      </w:r>
      <w:r w:rsidR="003625D5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="003625D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олкова Ю. А.,</w:t>
      </w:r>
      <w:r w:rsidR="003625D5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="003625D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аварзин И. В.</w:t>
      </w:r>
      <w:r w:rsidR="003625D5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</w:p>
    <w:p w:rsidR="008525CE" w:rsidRPr="008525CE" w:rsidRDefault="008525CE" w:rsidP="00852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25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удент, 4 курс специалитета</w:t>
      </w:r>
    </w:p>
    <w:p w:rsidR="008525CE" w:rsidRPr="008525CE" w:rsidRDefault="008525CE" w:rsidP="001B08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25CE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="001B08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едеральное государственное бюджетное учреждение науки Институт органической химии им. Н. Д. Зелинского Российской академии наук</w:t>
      </w:r>
      <w:r w:rsidRPr="008525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Москва, Россия</w:t>
      </w:r>
    </w:p>
    <w:p w:rsidR="008525CE" w:rsidRPr="008525CE" w:rsidRDefault="008525CE" w:rsidP="001B08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25CE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оссийский химико-т</w:t>
      </w:r>
      <w:r w:rsidR="001B08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хнологический университет им.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Д. И. Менделеева</w:t>
      </w:r>
      <w:r w:rsidRPr="008525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</w:t>
      </w:r>
      <w:r w:rsidR="00CB142C" w:rsidRPr="00CB14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CB14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</w:t>
      </w:r>
      <w:r w:rsidR="00CB142C" w:rsidRPr="00FB4A6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культет химико-фармацевтических технологий и биомедицинских препаратов</w:t>
      </w:r>
      <w:r w:rsidR="00CB14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Pr="008525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1B08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осква</w:t>
      </w:r>
      <w:r w:rsidR="00FB4A6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 w:rsidRPr="008525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оссия</w:t>
      </w:r>
    </w:p>
    <w:p w:rsidR="008525CE" w:rsidRPr="00516D0B" w:rsidRDefault="008525CE" w:rsidP="00CA2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8525CE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E</w:t>
      </w:r>
      <w:r w:rsidRPr="00516D0B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-</w:t>
      </w:r>
      <w:r w:rsidRPr="008525CE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mail</w:t>
      </w:r>
      <w:r w:rsidRPr="00516D0B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: </w:t>
      </w:r>
      <w:r w:rsidR="002425F3">
        <w:fldChar w:fldCharType="begin"/>
      </w:r>
      <w:r w:rsidR="002425F3" w:rsidRPr="00516D0B">
        <w:rPr>
          <w:lang w:val="en-US"/>
        </w:rPr>
        <w:instrText>HYPERLINK "mailto:ivanov@yandex.ru" \h</w:instrText>
      </w:r>
      <w:r w:rsidR="002425F3">
        <w:fldChar w:fldCharType="separate"/>
      </w:r>
      <w:r w:rsidR="001B0824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val="en-US" w:eastAsia="ru-RU"/>
        </w:rPr>
        <w:t>bolshakov</w:t>
      </w:r>
      <w:r w:rsidR="001B0824" w:rsidRPr="00516D0B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val="en-US" w:eastAsia="ru-RU"/>
        </w:rPr>
        <w:t>.</w:t>
      </w:r>
      <w:r w:rsidR="001B0824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val="en-US" w:eastAsia="ru-RU"/>
        </w:rPr>
        <w:t>konstantyn</w:t>
      </w:r>
      <w:r w:rsidR="001B0824" w:rsidRPr="00516D0B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val="en-US" w:eastAsia="ru-RU"/>
        </w:rPr>
        <w:t>@</w:t>
      </w:r>
      <w:r w:rsidR="001B0824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val="en-US" w:eastAsia="ru-RU"/>
        </w:rPr>
        <w:t>yandex</w:t>
      </w:r>
      <w:r w:rsidR="001B0824" w:rsidRPr="00516D0B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val="en-US" w:eastAsia="ru-RU"/>
        </w:rPr>
        <w:t>.</w:t>
      </w:r>
      <w:r w:rsidR="001B0824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val="en-US" w:eastAsia="ru-RU"/>
        </w:rPr>
        <w:t>ru</w:t>
      </w:r>
      <w:r w:rsidR="002425F3">
        <w:fldChar w:fldCharType="end"/>
      </w:r>
    </w:p>
    <w:p w:rsidR="00322A6C" w:rsidRDefault="00D23C10" w:rsidP="00873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зотиазол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зоксазолы</w:t>
      </w:r>
      <w:proofErr w:type="spellEnd"/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 важными представителями семейства азотсодержащих г</w:t>
      </w:r>
      <w:r w:rsidR="00045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ероциклов,</w:t>
      </w:r>
      <w:r w:rsid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-замещенные производные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5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ых 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ируют широкий ряд полезных биохимиче</w:t>
      </w:r>
      <w:r w:rsidR="00045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их и </w:t>
      </w:r>
      <w:proofErr w:type="spellStart"/>
      <w:r w:rsidR="00045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охимических</w:t>
      </w:r>
      <w:proofErr w:type="spellEnd"/>
      <w:r w:rsidR="00045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йств.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5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имер, проявляют противотуберкулезные свойства в случ</w:t>
      </w:r>
      <w:r w:rsid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 бензотиазол-2-карбанилидов [1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выступают в качест</w:t>
      </w:r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 лигандов в случае бензокс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л-</w:t>
      </w:r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карбоксилатов и бензотиазол-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карбоксилатов в координационных соединениях европия, являющихся основой электролюминесцентных мат</w:t>
      </w:r>
      <w:r w:rsid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иалов [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], или 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потенциальными действующими веществами в п</w:t>
      </w:r>
      <w:r w:rsid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тивопаразитарных препарата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2-фосфорилбензотиазолов </w:t>
      </w:r>
      <w:r w:rsid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3</w:t>
      </w:r>
      <w:r w:rsidR="00322A6C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в</w:t>
      </w:r>
      <w:r w:rsidR="003D0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и с этим существует постоянный</w:t>
      </w:r>
      <w:r w:rsidR="00EA1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 в </w:t>
      </w:r>
      <w:r w:rsidR="00045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ке эффектив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ов получения данных соединений.</w:t>
      </w:r>
    </w:p>
    <w:p w:rsidR="00B54269" w:rsidRDefault="00B54269" w:rsidP="005A6F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ми</w:t>
      </w:r>
      <w:r w:rsidR="00E71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 предложен новый </w:t>
      </w:r>
      <w:r w:rsidR="00C4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синте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бензотиазол- и 2-бензоксазолкарбоксами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4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5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ный на</w:t>
      </w:r>
      <w:r w:rsidR="00C4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иклизации </w:t>
      </w:r>
      <w:proofErr w:type="spellStart"/>
      <w:r w:rsidR="00C402BD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но</w:t>
      </w:r>
      <w:proofErr w:type="spellEnd"/>
      <w:r w:rsidR="00C402BD" w:rsidRP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ио)фено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="00C4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хлорацетамидами</w:t>
      </w:r>
      <w:r w:rsidR="00045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словиях </w:t>
      </w:r>
      <w:proofErr w:type="spellStart"/>
      <w:r w:rsidR="00F4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отирования</w:t>
      </w:r>
      <w:proofErr w:type="spellEnd"/>
      <w:r w:rsidR="00F4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хема 1)</w:t>
      </w:r>
      <w:r w:rsidR="00F4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</w:t>
      </w:r>
      <w:r w:rsidR="00322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4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36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показано, что реакция гладко протекает</w:t>
      </w:r>
      <w:r w:rsidRPr="00B5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использовании в качестве растворителя воды, легко масштабируется, не требует использования дополнительных окислителей или труднодоступных катализаторов, а также носит общий характер для субстратов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одонорны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лектроноакцепторными заместителями. С использованием отработанных условий с выходами от 27-99% синтезирована широкая серия </w:t>
      </w:r>
      <w:r w:rsidRPr="00D23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</w:t>
      </w:r>
      <w:r w:rsidR="00236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бомоил</w:t>
      </w:r>
      <w:r w:rsidR="00236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noBreakHyphen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2-фосфорил</w:t>
      </w:r>
      <w:r w:rsidRPr="00D23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зо</w:t>
      </w:r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D23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proofErr w:type="spellEnd"/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</w:t>
      </w:r>
      <w:proofErr w:type="spellEnd"/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spellStart"/>
      <w:r w:rsidRPr="00D23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6F05" w:rsidRPr="002B30D7" w:rsidRDefault="005A6F05" w:rsidP="005A6F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30D7" w:rsidRPr="006E34DA" w:rsidRDefault="00B01956" w:rsidP="006E3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998720" cy="1196340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05" w:rsidRPr="00D23C10" w:rsidRDefault="00D23C10" w:rsidP="005A6F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4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хема 1</w:t>
      </w:r>
      <w:r w:rsidRPr="00D23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интез 2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бомо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2-фосфорил</w:t>
      </w:r>
      <w:r w:rsidRPr="00D23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зо</w:t>
      </w:r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D23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proofErr w:type="spellEnd"/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</w:t>
      </w:r>
      <w:proofErr w:type="spellEnd"/>
      <w:r w:rsidR="00A542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spellStart"/>
      <w:r w:rsidRPr="00D23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</w:p>
    <w:p w:rsidR="00154AF1" w:rsidRPr="00267347" w:rsidRDefault="006E34DA" w:rsidP="00267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E34D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сследование выполнено при финансовой поддержке РНФ в рамках научного проекта № 22-13-00161.</w:t>
      </w:r>
    </w:p>
    <w:p w:rsidR="008525CE" w:rsidRPr="00322A6C" w:rsidRDefault="00322A6C" w:rsidP="00B54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</w:t>
      </w:r>
      <w:r w:rsidR="008525CE" w:rsidRPr="008525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тература</w:t>
      </w:r>
    </w:p>
    <w:p w:rsidR="003625D5" w:rsidRPr="00267347" w:rsidRDefault="005247DC" w:rsidP="005247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175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Pr="00267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E34DA" w:rsidRPr="00267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hameliya</w:t>
      </w:r>
      <w:proofErr w:type="spellEnd"/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t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Benzo [d] thiazole-2-carbanilides as new anti-TB </w:t>
      </w:r>
      <w:proofErr w:type="spellStart"/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emotypes</w:t>
      </w:r>
      <w:proofErr w:type="spellEnd"/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 design, synthesis, biological evaluation, and structure-activity relationship //</w:t>
      </w:r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ur. J. Med. Chem.</w:t>
      </w:r>
      <w:r w:rsidR="003625D5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– 2018. – Т. 155. – С. 364-380.</w:t>
      </w:r>
    </w:p>
    <w:p w:rsidR="005247DC" w:rsidRPr="00267347" w:rsidRDefault="005247DC" w:rsidP="005247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2. </w:t>
      </w:r>
      <w:proofErr w:type="spellStart"/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shelev</w:t>
      </w:r>
      <w:proofErr w:type="spellEnd"/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D. S. et al. On the design of new europium </w:t>
      </w:r>
      <w:proofErr w:type="spellStart"/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eteroaromatic</w:t>
      </w:r>
      <w:proofErr w:type="spellEnd"/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rboxylates</w:t>
      </w:r>
      <w:proofErr w:type="spellEnd"/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for OLED application //Dyes </w:t>
      </w:r>
      <w:proofErr w:type="spellStart"/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igm</w:t>
      </w:r>
      <w:proofErr w:type="spellEnd"/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 – 2019. – Т. 170. – С. 107604.</w:t>
      </w:r>
    </w:p>
    <w:p w:rsidR="00322A6C" w:rsidRPr="00267347" w:rsidRDefault="005247DC" w:rsidP="005247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3. </w:t>
      </w:r>
      <w:r w:rsidR="00322A6C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Sayed A. A. et al. Identification of </w:t>
      </w:r>
      <w:proofErr w:type="spellStart"/>
      <w:r w:rsidR="00322A6C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xadiazoles</w:t>
      </w:r>
      <w:proofErr w:type="spellEnd"/>
      <w:r w:rsidR="00322A6C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s new drug leads for the control of schistosomiasis //Nat. med. – 2008. – </w:t>
      </w:r>
      <w:r w:rsidR="00322A6C" w:rsidRPr="00267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322A6C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. 14. – №. 4. – </w:t>
      </w:r>
      <w:r w:rsidR="00322A6C" w:rsidRPr="00267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22A6C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 407-412.</w:t>
      </w:r>
    </w:p>
    <w:p w:rsidR="00267347" w:rsidRPr="00267347" w:rsidRDefault="00322A6C" w:rsidP="006E3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4. </w:t>
      </w:r>
      <w:proofErr w:type="spellStart"/>
      <w:r w:rsidR="007A199F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zlov</w:t>
      </w:r>
      <w:proofErr w:type="spellEnd"/>
      <w:r w:rsidR="007A199F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M. A. et al. </w:t>
      </w:r>
      <w:r w:rsidR="006E34DA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Synthesis of </w:t>
      </w:r>
      <w:proofErr w:type="spellStart"/>
      <w:r w:rsidR="006E34DA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nzothiazole</w:t>
      </w:r>
      <w:proofErr w:type="spellEnd"/>
      <w:r w:rsidR="006E34DA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="006E34DA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nzoxazole</w:t>
      </w:r>
      <w:proofErr w:type="spellEnd"/>
      <w:r w:rsidR="006E34DA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2-</w:t>
      </w:r>
      <w:r w:rsidR="003B7000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carboxamides </w:t>
      </w:r>
      <w:r w:rsidR="006E34DA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y 2-Chloracetamides and 2-</w:t>
      </w:r>
      <w:r w:rsidR="003B7000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mino (</w:t>
      </w:r>
      <w:proofErr w:type="spellStart"/>
      <w:r w:rsidR="003B7000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io</w:t>
      </w:r>
      <w:proofErr w:type="spellEnd"/>
      <w:r w:rsidR="003B7000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) phenols </w:t>
      </w:r>
      <w:proofErr w:type="spellStart"/>
      <w:r w:rsidR="003B7000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yclocondensation</w:t>
      </w:r>
      <w:proofErr w:type="spellEnd"/>
      <w:r w:rsidR="003B7000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with Elemental Sulfur in Water //</w:t>
      </w:r>
      <w:r w:rsidR="005247DC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ur. J. Org. Chem.</w:t>
      </w:r>
      <w:r w:rsidR="003B7000" w:rsidRPr="002673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– 2022. – Т. 2022. – №. 30. – С. e202200586.</w:t>
      </w:r>
    </w:p>
    <w:sectPr w:rsidR="00267347" w:rsidRPr="00267347" w:rsidSect="00873B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397C"/>
    <w:multiLevelType w:val="hybridMultilevel"/>
    <w:tmpl w:val="295C1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69F3280"/>
    <w:multiLevelType w:val="hybridMultilevel"/>
    <w:tmpl w:val="5FE6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4F84"/>
    <w:multiLevelType w:val="hybridMultilevel"/>
    <w:tmpl w:val="EB10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CE"/>
    <w:rsid w:val="00045EA0"/>
    <w:rsid w:val="0006146F"/>
    <w:rsid w:val="000A0D4E"/>
    <w:rsid w:val="00154AF1"/>
    <w:rsid w:val="001B0824"/>
    <w:rsid w:val="001C7070"/>
    <w:rsid w:val="001D546E"/>
    <w:rsid w:val="002175AD"/>
    <w:rsid w:val="00236DDF"/>
    <w:rsid w:val="002425F3"/>
    <w:rsid w:val="00267347"/>
    <w:rsid w:val="002B30D7"/>
    <w:rsid w:val="00322A6C"/>
    <w:rsid w:val="003625D5"/>
    <w:rsid w:val="00367406"/>
    <w:rsid w:val="003B7000"/>
    <w:rsid w:val="003D03F1"/>
    <w:rsid w:val="003E76E9"/>
    <w:rsid w:val="00516D0B"/>
    <w:rsid w:val="005247DC"/>
    <w:rsid w:val="005A6F05"/>
    <w:rsid w:val="0061481B"/>
    <w:rsid w:val="00657A85"/>
    <w:rsid w:val="006C7DCD"/>
    <w:rsid w:val="006E34DA"/>
    <w:rsid w:val="007255D7"/>
    <w:rsid w:val="007A199F"/>
    <w:rsid w:val="008525CE"/>
    <w:rsid w:val="00854DBF"/>
    <w:rsid w:val="00873B27"/>
    <w:rsid w:val="00A54238"/>
    <w:rsid w:val="00B01956"/>
    <w:rsid w:val="00B54269"/>
    <w:rsid w:val="00BB351C"/>
    <w:rsid w:val="00C1047C"/>
    <w:rsid w:val="00C402BD"/>
    <w:rsid w:val="00CA2652"/>
    <w:rsid w:val="00CB142C"/>
    <w:rsid w:val="00D23C10"/>
    <w:rsid w:val="00E71181"/>
    <w:rsid w:val="00EA16A7"/>
    <w:rsid w:val="00EB3294"/>
    <w:rsid w:val="00F472A1"/>
    <w:rsid w:val="00F840A0"/>
    <w:rsid w:val="00FB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A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D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86C6-7305-456A-B904-5D4FDAC2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Windows User</cp:lastModifiedBy>
  <cp:revision>5</cp:revision>
  <dcterms:created xsi:type="dcterms:W3CDTF">2023-02-16T06:55:00Z</dcterms:created>
  <dcterms:modified xsi:type="dcterms:W3CDTF">2023-03-05T00:42:00Z</dcterms:modified>
</cp:coreProperties>
</file>